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51" w:rsidRDefault="00D66F51"/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390"/>
        <w:gridCol w:w="632"/>
        <w:gridCol w:w="509"/>
        <w:gridCol w:w="1064"/>
        <w:gridCol w:w="1530"/>
        <w:gridCol w:w="1620"/>
        <w:gridCol w:w="1350"/>
        <w:gridCol w:w="1620"/>
        <w:gridCol w:w="1620"/>
        <w:gridCol w:w="1350"/>
        <w:gridCol w:w="1620"/>
      </w:tblGrid>
      <w:tr w:rsidR="0032068B" w:rsidTr="00BC23F0">
        <w:trPr>
          <w:trHeight w:val="576"/>
        </w:trPr>
        <w:tc>
          <w:tcPr>
            <w:tcW w:w="2022" w:type="dxa"/>
            <w:gridSpan w:val="2"/>
            <w:shd w:val="clear" w:color="auto" w:fill="000000" w:themeFill="text1"/>
          </w:tcPr>
          <w:p w:rsidR="0032068B" w:rsidRPr="00D57394" w:rsidRDefault="0032068B" w:rsidP="0021559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283" w:type="dxa"/>
            <w:gridSpan w:val="9"/>
            <w:shd w:val="clear" w:color="auto" w:fill="000000" w:themeFill="text1"/>
            <w:vAlign w:val="center"/>
          </w:tcPr>
          <w:p w:rsidR="0032068B" w:rsidRPr="0021559F" w:rsidRDefault="0032068B" w:rsidP="0021559F">
            <w:pPr>
              <w:jc w:val="center"/>
              <w:rPr>
                <w:b/>
                <w:sz w:val="32"/>
                <w:szCs w:val="32"/>
              </w:rPr>
            </w:pPr>
            <w:r w:rsidRPr="00D57394">
              <w:rPr>
                <w:b/>
                <w:sz w:val="44"/>
                <w:szCs w:val="44"/>
              </w:rPr>
              <w:t xml:space="preserve">PBIS </w:t>
            </w:r>
            <w:r w:rsidRPr="00B9587A">
              <w:rPr>
                <w:b/>
                <w:i/>
                <w:sz w:val="32"/>
                <w:szCs w:val="32"/>
              </w:rPr>
              <w:t>YEAR-AT-A-GLANCE</w:t>
            </w: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  <w:r>
              <w:t>Team Meeting Dates (monthly)</w:t>
            </w: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  <w:r>
              <w:t>Staff Kick-off</w:t>
            </w:r>
          </w:p>
        </w:tc>
        <w:tc>
          <w:tcPr>
            <w:tcW w:w="1530" w:type="dxa"/>
            <w:vAlign w:val="center"/>
          </w:tcPr>
          <w:p w:rsidR="0032068B" w:rsidRDefault="0032068B" w:rsidP="00BC23F0">
            <w:pPr>
              <w:jc w:val="center"/>
            </w:pPr>
            <w:r>
              <w:t xml:space="preserve">Tiered Fidelity Inventory - TFI          </w:t>
            </w:r>
            <w:r w:rsidR="00AB07B6">
              <w:t>(</w:t>
            </w:r>
            <w:r>
              <w:t>October &amp; April</w:t>
            </w:r>
            <w:r w:rsidR="00AB07B6">
              <w:t>)</w:t>
            </w:r>
          </w:p>
        </w:tc>
        <w:tc>
          <w:tcPr>
            <w:tcW w:w="1620" w:type="dxa"/>
            <w:vAlign w:val="center"/>
          </w:tcPr>
          <w:p w:rsidR="0032068B" w:rsidRDefault="0032068B" w:rsidP="00BC23F0">
            <w:pPr>
              <w:jc w:val="center"/>
            </w:pPr>
            <w:r>
              <w:t>Self-Assessment Survey  - SAS  annually</w:t>
            </w:r>
          </w:p>
          <w:p w:rsidR="0032068B" w:rsidRDefault="00AB07B6" w:rsidP="00BC23F0">
            <w:pPr>
              <w:jc w:val="center"/>
            </w:pPr>
            <w:r>
              <w:t>(</w:t>
            </w:r>
            <w:r w:rsidR="0032068B">
              <w:t>November</w:t>
            </w:r>
            <w:r w:rsidR="00BC23F0">
              <w:t>)</w:t>
            </w:r>
          </w:p>
        </w:tc>
        <w:tc>
          <w:tcPr>
            <w:tcW w:w="1350" w:type="dxa"/>
            <w:vAlign w:val="bottom"/>
          </w:tcPr>
          <w:p w:rsidR="0032068B" w:rsidRDefault="0032068B" w:rsidP="00D57394">
            <w:pPr>
              <w:jc w:val="center"/>
            </w:pPr>
            <w:r>
              <w:t>Kick-off for staff, students &amp; families</w:t>
            </w:r>
          </w:p>
          <w:p w:rsidR="0032068B" w:rsidRDefault="0032068B" w:rsidP="00D57394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  <w:r>
              <w:t>Data Sharing Meetings w/faculty &amp; staff</w:t>
            </w:r>
          </w:p>
          <w:p w:rsidR="0032068B" w:rsidRDefault="0032068B" w:rsidP="0021559F">
            <w:pPr>
              <w:jc w:val="center"/>
            </w:pPr>
            <w:r>
              <w:t>(Quarterly)</w:t>
            </w: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  <w:r>
              <w:t>Booster Trainings</w:t>
            </w: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  <w:r>
              <w:t>Conduct Staff &amp; Student Surveys</w:t>
            </w: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  <w:r>
              <w:t>Celebrations/</w:t>
            </w:r>
          </w:p>
          <w:p w:rsidR="0032068B" w:rsidRDefault="0032068B" w:rsidP="0021559F">
            <w:pPr>
              <w:jc w:val="center"/>
            </w:pPr>
            <w:r>
              <w:t>Intermittent</w:t>
            </w:r>
          </w:p>
          <w:p w:rsidR="0032068B" w:rsidRDefault="0032068B" w:rsidP="0021559F">
            <w:pPr>
              <w:jc w:val="center"/>
            </w:pPr>
            <w:r>
              <w:t>Acknowledge</w:t>
            </w: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SEPTEM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OCTO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NOVEM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DECEMBER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JANUAR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FEBRUAR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MARCH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APRIL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MA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JUNE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  <w:tr w:rsidR="0032068B" w:rsidTr="00BC23F0">
        <w:trPr>
          <w:trHeight w:val="576"/>
        </w:trPr>
        <w:tc>
          <w:tcPr>
            <w:tcW w:w="1390" w:type="dxa"/>
            <w:vAlign w:val="center"/>
          </w:tcPr>
          <w:p w:rsidR="0032068B" w:rsidRPr="00B9587A" w:rsidRDefault="0032068B" w:rsidP="0021559F">
            <w:pPr>
              <w:jc w:val="center"/>
              <w:rPr>
                <w:b/>
              </w:rPr>
            </w:pPr>
            <w:r w:rsidRPr="00B9587A">
              <w:rPr>
                <w:b/>
              </w:rPr>
              <w:t>JULY</w:t>
            </w:r>
          </w:p>
        </w:tc>
        <w:tc>
          <w:tcPr>
            <w:tcW w:w="1141" w:type="dxa"/>
            <w:gridSpan w:val="2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064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530" w:type="dxa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32068B" w:rsidRDefault="0032068B" w:rsidP="0021559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2068B" w:rsidRDefault="0032068B" w:rsidP="0021559F">
            <w:pPr>
              <w:jc w:val="center"/>
            </w:pPr>
          </w:p>
        </w:tc>
      </w:tr>
    </w:tbl>
    <w:p w:rsidR="0021559F" w:rsidRDefault="0021559F">
      <w:bookmarkStart w:id="0" w:name="_GoBack"/>
      <w:bookmarkEnd w:id="0"/>
    </w:p>
    <w:sectPr w:rsidR="0021559F" w:rsidSect="00B9587A">
      <w:headerReference w:type="default" r:id="rId7"/>
      <w:footerReference w:type="default" r:id="rId8"/>
      <w:pgSz w:w="15840" w:h="12240" w:orient="landscape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F2" w:rsidRDefault="004317F2" w:rsidP="0021559F">
      <w:pPr>
        <w:spacing w:after="0" w:line="240" w:lineRule="auto"/>
      </w:pPr>
      <w:r>
        <w:separator/>
      </w:r>
    </w:p>
  </w:endnote>
  <w:endnote w:type="continuationSeparator" w:id="0">
    <w:p w:rsidR="004317F2" w:rsidRDefault="004317F2" w:rsidP="0021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95" w:rsidRDefault="00724B95">
    <w:pPr>
      <w:pStyle w:val="Footer"/>
    </w:pPr>
    <w:r>
      <w:ptab w:relativeTo="margin" w:alignment="center" w:leader="none"/>
    </w:r>
    <w:r>
      <w:t xml:space="preserve">               </w:t>
    </w:r>
    <w:r w:rsidR="00FD6014">
      <w:rPr>
        <w:noProof/>
      </w:rPr>
      <w:drawing>
        <wp:inline distT="0" distB="0" distL="0" distR="0">
          <wp:extent cx="472440" cy="377521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IS Resource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81" cy="41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F2" w:rsidRDefault="004317F2" w:rsidP="0021559F">
      <w:pPr>
        <w:spacing w:after="0" w:line="240" w:lineRule="auto"/>
      </w:pPr>
      <w:r>
        <w:separator/>
      </w:r>
    </w:p>
  </w:footnote>
  <w:footnote w:type="continuationSeparator" w:id="0">
    <w:p w:rsidR="004317F2" w:rsidRDefault="004317F2" w:rsidP="0021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9F" w:rsidRDefault="0021559F">
    <w:pPr>
      <w:pStyle w:val="Header"/>
    </w:pPr>
    <w:r w:rsidRPr="0021559F">
      <w:rPr>
        <w:i/>
      </w:rPr>
      <w:t>School:</w:t>
    </w:r>
    <w:r>
      <w:rPr>
        <w:i/>
      </w:rPr>
      <w:t xml:space="preserve"> </w:t>
    </w:r>
    <w:r>
      <w:t>______________________________</w:t>
    </w:r>
    <w:r>
      <w:ptab w:relativeTo="margin" w:alignment="center" w:leader="none"/>
    </w:r>
    <w:r w:rsidRPr="0021559F">
      <w:rPr>
        <w:i/>
      </w:rPr>
      <w:ptab w:relativeTo="margin" w:alignment="right" w:leader="none"/>
    </w:r>
    <w:r w:rsidRPr="0021559F">
      <w:rPr>
        <w:i/>
      </w:rPr>
      <w:t>School Year</w:t>
    </w:r>
    <w:r>
      <w:t>: 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9F"/>
    <w:rsid w:val="00043AF0"/>
    <w:rsid w:val="0021559F"/>
    <w:rsid w:val="0032068B"/>
    <w:rsid w:val="0042423D"/>
    <w:rsid w:val="004317F2"/>
    <w:rsid w:val="00724B95"/>
    <w:rsid w:val="00AB07B6"/>
    <w:rsid w:val="00AC275A"/>
    <w:rsid w:val="00AC2EDB"/>
    <w:rsid w:val="00B01192"/>
    <w:rsid w:val="00B9587A"/>
    <w:rsid w:val="00BC0770"/>
    <w:rsid w:val="00BC23F0"/>
    <w:rsid w:val="00D57394"/>
    <w:rsid w:val="00D66F51"/>
    <w:rsid w:val="00E96477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9183F4-7437-4394-BF64-B8FBA2D4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9F"/>
  </w:style>
  <w:style w:type="paragraph" w:styleId="Footer">
    <w:name w:val="footer"/>
    <w:basedOn w:val="Normal"/>
    <w:link w:val="FooterChar"/>
    <w:uiPriority w:val="99"/>
    <w:unhideWhenUsed/>
    <w:rsid w:val="00215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9F"/>
  </w:style>
  <w:style w:type="paragraph" w:styleId="BalloonText">
    <w:name w:val="Balloon Text"/>
    <w:basedOn w:val="Normal"/>
    <w:link w:val="BalloonTextChar"/>
    <w:uiPriority w:val="99"/>
    <w:semiHidden/>
    <w:unhideWhenUsed/>
    <w:rsid w:val="00D5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54BB-78EA-47FF-927E-CAD387C4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rten</dc:creator>
  <cp:keywords/>
  <dc:description/>
  <cp:lastModifiedBy>Hannah L Fielder</cp:lastModifiedBy>
  <cp:revision>2</cp:revision>
  <cp:lastPrinted>2016-05-10T18:59:00Z</cp:lastPrinted>
  <dcterms:created xsi:type="dcterms:W3CDTF">2025-08-29T19:10:00Z</dcterms:created>
  <dcterms:modified xsi:type="dcterms:W3CDTF">2025-08-29T19:10:00Z</dcterms:modified>
</cp:coreProperties>
</file>